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5"/>
        <w:tblW w:w="10146" w:type="dxa"/>
        <w:jc w:val="center"/>
        <w:tblLayout w:type="fixed"/>
        <w:tblLook w:val="04A0" w:firstRow="1" w:lastRow="0" w:firstColumn="1" w:lastColumn="0" w:noHBand="0" w:noVBand="1"/>
      </w:tblPr>
      <w:tblGrid>
        <w:gridCol w:w="966"/>
        <w:gridCol w:w="1790"/>
        <w:gridCol w:w="3550"/>
        <w:gridCol w:w="3840"/>
      </w:tblGrid>
      <w:tr w:rsidR="00E8473A" w14:paraId="0B41F2D8" w14:textId="77777777">
        <w:trPr>
          <w:trHeight w:val="340"/>
          <w:jc w:val="center"/>
        </w:trPr>
        <w:tc>
          <w:tcPr>
            <w:tcW w:w="96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2DE8D9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Gene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A4AA8D7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GenBank</w:t>
            </w:r>
          </w:p>
          <w:p w14:paraId="4D3C4268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accession no.</w:t>
            </w:r>
          </w:p>
        </w:tc>
        <w:tc>
          <w:tcPr>
            <w:tcW w:w="739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CC64C1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Primer Sequence (5’-&gt; 3’)</w:t>
            </w:r>
          </w:p>
        </w:tc>
      </w:tr>
      <w:tr w:rsidR="00E8473A" w14:paraId="3A3728A0" w14:textId="77777777">
        <w:trPr>
          <w:trHeight w:val="340"/>
          <w:jc w:val="center"/>
        </w:trPr>
        <w:tc>
          <w:tcPr>
            <w:tcW w:w="9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DFAD1" w14:textId="77777777" w:rsidR="00E8473A" w:rsidRDefault="00E8473A">
            <w:pPr>
              <w:ind w:firstLineChars="0" w:firstLine="0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79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5C2687" w14:textId="77777777" w:rsidR="00E8473A" w:rsidRDefault="00E8473A">
            <w:pPr>
              <w:ind w:firstLineChars="0" w:firstLine="0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35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3ED399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Forward primer</w:t>
            </w:r>
          </w:p>
        </w:tc>
        <w:tc>
          <w:tcPr>
            <w:tcW w:w="38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486427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Reverse primer</w:t>
            </w:r>
          </w:p>
        </w:tc>
      </w:tr>
      <w:tr w:rsidR="00E8473A" w14:paraId="713F9300" w14:textId="77777777">
        <w:trPr>
          <w:trHeight w:val="34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E50B9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RF-3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BB7CD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XM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_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38735465.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71135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TCTCATCTTTAAGGCGTGGGC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C0103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GGGTTAGCGGTGTCGTTC</w:t>
            </w:r>
          </w:p>
        </w:tc>
      </w:tr>
      <w:tr w:rsidR="00E8473A" w14:paraId="599F14F8" w14:textId="77777777">
        <w:trPr>
          <w:trHeight w:val="34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748B5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RF-7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D1C32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XM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_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38706685.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F9F35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GCTGCCACTGTGTTTGTC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B5D17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TGTCCTTTCCCTTATGC</w:t>
            </w:r>
          </w:p>
        </w:tc>
      </w:tr>
      <w:tr w:rsidR="00E8473A" w14:paraId="69FC8392" w14:textId="77777777">
        <w:trPr>
          <w:trHeight w:val="34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45139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TRIM25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CDD76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XM_038714419.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8C4F8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TCACCAGTCACCACGCTTTC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9346A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CCACTTGGCTTATTTCCTCCC</w:t>
            </w:r>
          </w:p>
        </w:tc>
      </w:tr>
      <w:tr w:rsidR="00E8473A" w14:paraId="7E176753" w14:textId="77777777">
        <w:trPr>
          <w:trHeight w:val="34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079AB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FN-γ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851BE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XM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_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46040264.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4977A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TCCCTCTGAAGATGAACAA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3F8A9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AACGCCACCCATAAACA</w:t>
            </w:r>
          </w:p>
        </w:tc>
      </w:tr>
      <w:tr w:rsidR="00E8473A" w14:paraId="2B945830" w14:textId="77777777">
        <w:trPr>
          <w:trHeight w:val="34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3C5A0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X1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1694F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XM_046075478.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1E1E7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TCTACGATGAAGGCCACGCT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42B78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TCTTCCACGGTACTTTCGTTC</w:t>
            </w:r>
          </w:p>
        </w:tc>
      </w:tr>
      <w:tr w:rsidR="00E8473A" w14:paraId="6F26BC2F" w14:textId="77777777">
        <w:trPr>
          <w:trHeight w:val="34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7E8C0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DHX-58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8FA3F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XM_038704586.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51D52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CTGATGCTTATCGCTCCCT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2DC35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ACGCTTTTACGGGTTTTACTGA</w:t>
            </w:r>
          </w:p>
        </w:tc>
      </w:tr>
      <w:tr w:rsidR="00E8473A" w14:paraId="7EBB7C43" w14:textId="77777777">
        <w:trPr>
          <w:trHeight w:val="34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E5C99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L-1β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32770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XM_038733429.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C9C9A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CGTACATCCGTGCCAACAGT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07A2A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ATGCTCTTTAACTCCTCCT</w:t>
            </w:r>
          </w:p>
        </w:tc>
      </w:tr>
      <w:tr w:rsidR="00E8473A" w14:paraId="1D8055F0" w14:textId="77777777">
        <w:trPr>
          <w:trHeight w:val="34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B22D4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L-6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40F08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XM_046059156.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19505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GGAGACTCGCTCTGACCTACTG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EEF56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TACCTCCTCCTTGTGGCGTTGG</w:t>
            </w:r>
          </w:p>
        </w:tc>
      </w:tr>
      <w:tr w:rsidR="00E8473A" w14:paraId="647BF50C" w14:textId="77777777">
        <w:trPr>
          <w:trHeight w:val="34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ABA8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L-8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F3336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XM_038704090.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C56AB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GCCATTTTTCCTGGTGACT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58C80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TCCTCATTGGTGCTGAAAGATC</w:t>
            </w:r>
          </w:p>
        </w:tc>
      </w:tr>
      <w:tr w:rsidR="00E8473A" w14:paraId="3E66FDFB" w14:textId="77777777">
        <w:trPr>
          <w:trHeight w:val="34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4B271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L-1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E4DCD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XM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_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38696252.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B8685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CGGCACAGAAATCCCAGAGC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46D04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CAGCAGGCTCACAAAATAAACATCT</w:t>
            </w:r>
          </w:p>
        </w:tc>
      </w:tr>
      <w:tr w:rsidR="00E8473A" w14:paraId="31777F4F" w14:textId="77777777">
        <w:trPr>
          <w:trHeight w:val="34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A639F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GF-β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C91A5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XM_038710299.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C3A56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ACAACTTCATCCATGGCGGT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6D573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TCGTTGATTCTTGGGCTGGG</w:t>
            </w:r>
          </w:p>
        </w:tc>
      </w:tr>
      <w:tr w:rsidR="00E8473A" w14:paraId="6FCB1E6C" w14:textId="77777777">
        <w:trPr>
          <w:trHeight w:val="34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BCE11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NF-α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D503E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hyperlink r:id="rId7" w:tgtFrame="lnkA63EAH14013" w:tooltip="Show report for XM_038723994.1" w:history="1">
              <w:r>
                <w:rPr>
                  <w:rFonts w:ascii="Times New Roman" w:eastAsia="宋体" w:hAnsi="Times New Roman" w:cs="Times New Roman"/>
                  <w:color w:val="000000" w:themeColor="text1"/>
                  <w:szCs w:val="21"/>
                </w:rPr>
                <w:t>XM_038723994.1</w:t>
              </w:r>
            </w:hyperlink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C5435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CAGTGCAATGGCAGAACCAG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74E7F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TTGACCCTGAAGGACGCTTG</w:t>
            </w:r>
          </w:p>
        </w:tc>
      </w:tr>
      <w:tr w:rsidR="00E8473A" w14:paraId="329B908F" w14:textId="77777777">
        <w:trPr>
          <w:trHeight w:val="34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B0F97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gM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20585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N871984.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AAE36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TTACCTTCTCCTGCTTG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A20DD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TTCCGTTCTCATAGTTTC</w:t>
            </w:r>
          </w:p>
        </w:tc>
      </w:tr>
      <w:tr w:rsidR="00E8473A" w14:paraId="7086E53A" w14:textId="77777777">
        <w:trPr>
          <w:trHeight w:val="34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5825D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gT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6D70C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Z388129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48FBE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AGGTCAACAACGCTGAGTG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B688F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TGTTGCTGGTCACATCTAGTCC</w:t>
            </w:r>
          </w:p>
        </w:tc>
      </w:tr>
      <w:tr w:rsidR="00E8473A" w14:paraId="17AB4EC7" w14:textId="77777777">
        <w:trPr>
          <w:trHeight w:val="34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4D385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g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339A7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Z388128.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7BF8B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AAGGGAAACAGTGCTGTGCT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C1C6D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TTGCCAGTGGGGTTTGACTT</w:t>
            </w:r>
          </w:p>
        </w:tc>
      </w:tr>
      <w:tr w:rsidR="00E8473A" w14:paraId="68C3B080" w14:textId="77777777">
        <w:trPr>
          <w:trHeight w:val="340"/>
          <w:jc w:val="center"/>
        </w:trPr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F9DF38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β-actin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F5204B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XM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_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38708956.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E49286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CAACGATATCCGTCGTGGCA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 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5D7C7" w14:textId="77777777" w:rsidR="00E8473A" w:rsidRDefault="00000000">
            <w:pPr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ACAGCGAAACGACCAAGAGG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</w:t>
            </w:r>
          </w:p>
        </w:tc>
      </w:tr>
    </w:tbl>
    <w:p w14:paraId="36571C15" w14:textId="77777777" w:rsidR="00E8473A" w:rsidRDefault="00E8473A" w:rsidP="0016257A">
      <w:pPr>
        <w:ind w:firstLineChars="0" w:firstLine="0"/>
      </w:pPr>
    </w:p>
    <w:sectPr w:rsidR="00E847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7BAC" w14:textId="77777777" w:rsidR="00FE35D6" w:rsidRDefault="00FE35D6">
      <w:pPr>
        <w:ind w:firstLine="420"/>
      </w:pPr>
      <w:r>
        <w:separator/>
      </w:r>
    </w:p>
  </w:endnote>
  <w:endnote w:type="continuationSeparator" w:id="0">
    <w:p w14:paraId="1E4CCA68" w14:textId="77777777" w:rsidR="00FE35D6" w:rsidRDefault="00FE35D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552D" w14:textId="77777777" w:rsidR="00E8473A" w:rsidRDefault="00E8473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076118"/>
    </w:sdtPr>
    <w:sdtContent>
      <w:p w14:paraId="0504EDC4" w14:textId="77777777" w:rsidR="00E8473A" w:rsidRDefault="00000000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9223AD1" w14:textId="77777777" w:rsidR="00E8473A" w:rsidRDefault="00E8473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A4A" w14:textId="77777777" w:rsidR="00E8473A" w:rsidRDefault="00E8473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3783" w14:textId="77777777" w:rsidR="00FE35D6" w:rsidRDefault="00FE35D6">
      <w:pPr>
        <w:ind w:firstLine="420"/>
      </w:pPr>
      <w:r>
        <w:separator/>
      </w:r>
    </w:p>
  </w:footnote>
  <w:footnote w:type="continuationSeparator" w:id="0">
    <w:p w14:paraId="6570D47F" w14:textId="77777777" w:rsidR="00FE35D6" w:rsidRDefault="00FE35D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816A" w14:textId="77777777" w:rsidR="00E8473A" w:rsidRDefault="00E8473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83EF" w14:textId="77777777" w:rsidR="00E8473A" w:rsidRDefault="00E8473A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9DC67" w14:textId="77777777" w:rsidR="00E8473A" w:rsidRDefault="00E8473A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trackRevision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VkZDU0ZGRjMjk0ZmYwNTgwMzk3ODdlNmY5MzQ0ZjAifQ=="/>
  </w:docVars>
  <w:rsids>
    <w:rsidRoot w:val="3EAD0A00"/>
    <w:rsid w:val="00004D38"/>
    <w:rsid w:val="00012B88"/>
    <w:rsid w:val="00020158"/>
    <w:rsid w:val="00087B2F"/>
    <w:rsid w:val="00090CCD"/>
    <w:rsid w:val="000F6E0C"/>
    <w:rsid w:val="001521A0"/>
    <w:rsid w:val="0016257A"/>
    <w:rsid w:val="001A3D69"/>
    <w:rsid w:val="001A56DE"/>
    <w:rsid w:val="002124BA"/>
    <w:rsid w:val="002344A5"/>
    <w:rsid w:val="00241FC5"/>
    <w:rsid w:val="00281FA1"/>
    <w:rsid w:val="002D152F"/>
    <w:rsid w:val="00303A23"/>
    <w:rsid w:val="003052E6"/>
    <w:rsid w:val="0030771B"/>
    <w:rsid w:val="00326C43"/>
    <w:rsid w:val="003E232D"/>
    <w:rsid w:val="003E6AA1"/>
    <w:rsid w:val="00434804"/>
    <w:rsid w:val="00435D69"/>
    <w:rsid w:val="004462B3"/>
    <w:rsid w:val="00486C33"/>
    <w:rsid w:val="00491A6F"/>
    <w:rsid w:val="004C5520"/>
    <w:rsid w:val="004E4369"/>
    <w:rsid w:val="004E7EE7"/>
    <w:rsid w:val="00502A4F"/>
    <w:rsid w:val="00516509"/>
    <w:rsid w:val="005530D1"/>
    <w:rsid w:val="00596E0B"/>
    <w:rsid w:val="006769CC"/>
    <w:rsid w:val="0069564A"/>
    <w:rsid w:val="006B32DD"/>
    <w:rsid w:val="007043F9"/>
    <w:rsid w:val="00725F15"/>
    <w:rsid w:val="007C36F9"/>
    <w:rsid w:val="007C529C"/>
    <w:rsid w:val="007F4E02"/>
    <w:rsid w:val="0081748A"/>
    <w:rsid w:val="008459EA"/>
    <w:rsid w:val="00852080"/>
    <w:rsid w:val="008848F8"/>
    <w:rsid w:val="008A2419"/>
    <w:rsid w:val="008D2B1A"/>
    <w:rsid w:val="009A78E2"/>
    <w:rsid w:val="009E3EA3"/>
    <w:rsid w:val="009F485D"/>
    <w:rsid w:val="00A31B54"/>
    <w:rsid w:val="00A532A1"/>
    <w:rsid w:val="00A94024"/>
    <w:rsid w:val="00AA273F"/>
    <w:rsid w:val="00AB4502"/>
    <w:rsid w:val="00AB5650"/>
    <w:rsid w:val="00AD3093"/>
    <w:rsid w:val="00B33C54"/>
    <w:rsid w:val="00B574C6"/>
    <w:rsid w:val="00B64E80"/>
    <w:rsid w:val="00B67573"/>
    <w:rsid w:val="00B85902"/>
    <w:rsid w:val="00BA2853"/>
    <w:rsid w:val="00BB01E1"/>
    <w:rsid w:val="00BB625A"/>
    <w:rsid w:val="00BE12E0"/>
    <w:rsid w:val="00C2047C"/>
    <w:rsid w:val="00C43C28"/>
    <w:rsid w:val="00C85BF4"/>
    <w:rsid w:val="00C871DF"/>
    <w:rsid w:val="00CD4FDC"/>
    <w:rsid w:val="00CE5C92"/>
    <w:rsid w:val="00D0132F"/>
    <w:rsid w:val="00D11CB5"/>
    <w:rsid w:val="00D212A9"/>
    <w:rsid w:val="00D41673"/>
    <w:rsid w:val="00D56FCE"/>
    <w:rsid w:val="00D67EB9"/>
    <w:rsid w:val="00D77F3E"/>
    <w:rsid w:val="00D877F5"/>
    <w:rsid w:val="00D92392"/>
    <w:rsid w:val="00DA01E5"/>
    <w:rsid w:val="00DB5E6A"/>
    <w:rsid w:val="00DC3924"/>
    <w:rsid w:val="00DF69BB"/>
    <w:rsid w:val="00DF7BF9"/>
    <w:rsid w:val="00E14A4C"/>
    <w:rsid w:val="00E8473A"/>
    <w:rsid w:val="00F26EF4"/>
    <w:rsid w:val="00F35EDE"/>
    <w:rsid w:val="00F86D4F"/>
    <w:rsid w:val="00F96220"/>
    <w:rsid w:val="00FC6FAE"/>
    <w:rsid w:val="00FD4F00"/>
    <w:rsid w:val="00FE35D6"/>
    <w:rsid w:val="00FF5682"/>
    <w:rsid w:val="0F59037B"/>
    <w:rsid w:val="26016C4F"/>
    <w:rsid w:val="27896681"/>
    <w:rsid w:val="28B97554"/>
    <w:rsid w:val="3EAD0A00"/>
    <w:rsid w:val="55DC546E"/>
    <w:rsid w:val="70E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2C1069"/>
  <w15:docId w15:val="{598C1C13-F85F-4338-AEF2-7D5AC1D2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lin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napToGrid w:val="0"/>
      <w:ind w:firstLineChars="200" w:firstLine="48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</w:pPr>
    <w:rPr>
      <w:sz w:val="18"/>
    </w:rPr>
  </w:style>
  <w:style w:type="character" w:styleId="a8">
    <w:name w:val="line number"/>
    <w:basedOn w:val="a0"/>
    <w:qFormat/>
  </w:style>
  <w:style w:type="paragraph" w:customStyle="1" w:styleId="Normal41">
    <w:name w:val="Normal41"/>
    <w:qFormat/>
    <w:rPr>
      <w:rFonts w:ascii="Calibri" w:hAnsi="Calibri" w:cs="Calibri"/>
      <w:sz w:val="24"/>
      <w:szCs w:val="24"/>
    </w:rPr>
  </w:style>
  <w:style w:type="paragraph" w:customStyle="1" w:styleId="7">
    <w:name w:val="正文7"/>
    <w:qFormat/>
    <w:pPr>
      <w:widowControl w:val="0"/>
      <w:adjustRightInd w:val="0"/>
      <w:snapToGrid w:val="0"/>
      <w:ind w:firstLineChars="200" w:firstLine="480"/>
      <w:jc w:val="both"/>
    </w:pPr>
    <w:rPr>
      <w:rFonts w:ascii="Calibri" w:hAnsi="Calibri"/>
      <w:kern w:val="2"/>
      <w:sz w:val="21"/>
      <w:szCs w:val="21"/>
    </w:rPr>
  </w:style>
  <w:style w:type="table" w:customStyle="1" w:styleId="5">
    <w:name w:val="网格型5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  <w14:ligatures w14:val="standardContextual"/>
    </w:rPr>
  </w:style>
  <w:style w:type="paragraph" w:customStyle="1" w:styleId="10">
    <w:name w:val="正文1"/>
    <w:qFormat/>
    <w:pPr>
      <w:widowControl w:val="0"/>
      <w:adjustRightInd w:val="0"/>
      <w:snapToGrid w:val="0"/>
      <w:ind w:firstLineChars="200" w:firstLine="480"/>
      <w:jc w:val="both"/>
    </w:pPr>
    <w:rPr>
      <w:rFonts w:ascii="Calibri" w:hAnsi="Calibri"/>
      <w:kern w:val="2"/>
      <w:sz w:val="21"/>
      <w:szCs w:val="21"/>
    </w:rPr>
  </w:style>
  <w:style w:type="paragraph" w:customStyle="1" w:styleId="12">
    <w:name w:val="正文12"/>
    <w:qFormat/>
    <w:pPr>
      <w:widowControl w:val="0"/>
      <w:adjustRightInd w:val="0"/>
      <w:snapToGrid w:val="0"/>
      <w:ind w:firstLineChars="200" w:firstLine="480"/>
      <w:jc w:val="both"/>
    </w:pPr>
    <w:rPr>
      <w:rFonts w:ascii="Calibri" w:hAnsi="Calibri"/>
      <w:kern w:val="2"/>
      <w:sz w:val="21"/>
      <w:szCs w:val="21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22"/>
      <w14:ligatures w14:val="standardContextual"/>
    </w:rPr>
  </w:style>
  <w:style w:type="paragraph" w:styleId="a9">
    <w:name w:val="Revision"/>
    <w:hidden/>
    <w:uiPriority w:val="99"/>
    <w:unhideWhenUsed/>
    <w:rsid w:val="0016257A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nucleotide/XM_038723994.1?report=genbank&amp;log$=nuclalign&amp;blast_rank=3&amp;RID=A63EAH14013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CDA8-BAE9-4E5C-B78D-998FC5FE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 Shi</dc:creator>
  <cp:lastModifiedBy>MLoong</cp:lastModifiedBy>
  <cp:revision>6</cp:revision>
  <dcterms:created xsi:type="dcterms:W3CDTF">2025-07-24T14:43:00Z</dcterms:created>
  <dcterms:modified xsi:type="dcterms:W3CDTF">2025-08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1F5651FFA6645D18F17CA0B06DBB783_13</vt:lpwstr>
  </property>
  <property fmtid="{D5CDD505-2E9C-101B-9397-08002B2CF9AE}" pid="4" name="KSOTemplateDocerSaveRecord">
    <vt:lpwstr>eyJoZGlkIjoiNzVkZDU0ZGRjMjk0ZmYwNTgwMzk3ODdlNmY5MzQ0ZjAiLCJ1c2VySWQiOiI0MDQ5NDA5ODMifQ==</vt:lpwstr>
  </property>
</Properties>
</file>